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3" w:rsidRDefault="00D66D73" w:rsidP="00D66D73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  <w:bookmarkStart w:id="0" w:name="_GoBack"/>
    </w:p>
    <w:bookmarkEnd w:id="0"/>
    <w:p w:rsidR="009B4DC5" w:rsidRPr="005946C0" w:rsidRDefault="009B4DC5" w:rsidP="00D66D73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  <w:r w:rsidRPr="005946C0">
        <w:rPr>
          <w:rFonts w:ascii="Times New Roman" w:hAnsi="Times New Roman" w:cs="Times New Roman"/>
          <w:b w:val="0"/>
          <w:sz w:val="28"/>
        </w:rPr>
        <w:t>Администрация муниципального района «Могочинский район»</w:t>
      </w:r>
    </w:p>
    <w:p w:rsidR="009B4DC5" w:rsidRDefault="009B4DC5" w:rsidP="00D66D73">
      <w:pPr>
        <w:jc w:val="center"/>
      </w:pPr>
    </w:p>
    <w:p w:rsidR="009B4DC5" w:rsidRDefault="009B4DC5" w:rsidP="00D66D73">
      <w:pPr>
        <w:jc w:val="center"/>
      </w:pPr>
    </w:p>
    <w:p w:rsidR="009B4DC5" w:rsidRPr="00EE4463" w:rsidRDefault="009B4DC5" w:rsidP="00D66D73">
      <w:pPr>
        <w:jc w:val="center"/>
        <w:rPr>
          <w:b/>
          <w:sz w:val="32"/>
        </w:rPr>
      </w:pPr>
      <w:r w:rsidRPr="00EE4463">
        <w:rPr>
          <w:b/>
          <w:sz w:val="32"/>
        </w:rPr>
        <w:t>ПОСТАНОВЛЕНИЕ</w:t>
      </w:r>
    </w:p>
    <w:p w:rsidR="009B4DC5" w:rsidRPr="00A16250" w:rsidRDefault="00D66D73" w:rsidP="00D66D73">
      <w:pPr>
        <w:tabs>
          <w:tab w:val="left" w:pos="8325"/>
        </w:tabs>
      </w:pPr>
      <w:r>
        <w:t>08</w:t>
      </w:r>
      <w:r w:rsidR="009B4DC5">
        <w:t xml:space="preserve"> </w:t>
      </w:r>
      <w:r w:rsidR="00304DBC">
        <w:t>июня</w:t>
      </w:r>
      <w:r w:rsidR="009B4DC5">
        <w:t xml:space="preserve"> 202</w:t>
      </w:r>
      <w:r w:rsidR="00AE1DE1">
        <w:t>1</w:t>
      </w:r>
      <w:r>
        <w:t xml:space="preserve"> года </w:t>
      </w:r>
      <w:r>
        <w:tab/>
        <w:t xml:space="preserve">   </w:t>
      </w:r>
      <w:r w:rsidR="009B4DC5">
        <w:t xml:space="preserve">№ </w:t>
      </w:r>
      <w:r>
        <w:t>346</w:t>
      </w:r>
    </w:p>
    <w:p w:rsidR="009B4DC5" w:rsidRPr="0068308F" w:rsidRDefault="009B4DC5" w:rsidP="00D66D73">
      <w:pPr>
        <w:jc w:val="center"/>
      </w:pPr>
      <w:r w:rsidRPr="0068308F">
        <w:t>г. Могоча</w:t>
      </w:r>
    </w:p>
    <w:p w:rsidR="009B4DC5" w:rsidRDefault="009B4DC5" w:rsidP="00D66D73">
      <w:pPr>
        <w:jc w:val="center"/>
        <w:rPr>
          <w:b/>
        </w:rPr>
      </w:pPr>
    </w:p>
    <w:p w:rsidR="009B4DC5" w:rsidRPr="00A16250" w:rsidRDefault="009B4DC5" w:rsidP="00D66D73">
      <w:pPr>
        <w:jc w:val="center"/>
        <w:rPr>
          <w:b/>
        </w:rPr>
      </w:pPr>
    </w:p>
    <w:p w:rsidR="009B4DC5" w:rsidRPr="00C27039" w:rsidRDefault="009B4DC5" w:rsidP="00D66D73">
      <w:pPr>
        <w:jc w:val="center"/>
        <w:rPr>
          <w:b/>
        </w:rPr>
      </w:pPr>
      <w:r>
        <w:rPr>
          <w:b/>
        </w:rPr>
        <w:t xml:space="preserve">Об утверждении </w:t>
      </w:r>
      <w:r w:rsidR="00AE1DE1">
        <w:rPr>
          <w:b/>
        </w:rPr>
        <w:t>актуализированной схемы теплоснабжения сельского посел</w:t>
      </w:r>
      <w:r w:rsidR="00AE1DE1">
        <w:rPr>
          <w:b/>
        </w:rPr>
        <w:t>е</w:t>
      </w:r>
      <w:r w:rsidR="00AE1DE1">
        <w:rPr>
          <w:b/>
        </w:rPr>
        <w:t>ния «</w:t>
      </w:r>
      <w:proofErr w:type="spellStart"/>
      <w:r w:rsidR="00AE1DE1">
        <w:rPr>
          <w:b/>
        </w:rPr>
        <w:t>Сбегинское</w:t>
      </w:r>
      <w:proofErr w:type="spellEnd"/>
      <w:r w:rsidR="00AE1DE1">
        <w:rPr>
          <w:b/>
        </w:rPr>
        <w:t xml:space="preserve">» муниципального района «Могочинский район» на </w:t>
      </w:r>
      <w:r w:rsidR="00304DBC">
        <w:rPr>
          <w:b/>
        </w:rPr>
        <w:t>2021год</w:t>
      </w:r>
    </w:p>
    <w:p w:rsidR="00D66D73" w:rsidRDefault="00D66D73" w:rsidP="00D66D73">
      <w:pPr>
        <w:jc w:val="center"/>
        <w:rPr>
          <w:b/>
        </w:rPr>
      </w:pPr>
    </w:p>
    <w:p w:rsidR="009B4DC5" w:rsidRPr="00C27039" w:rsidRDefault="009B4DC5" w:rsidP="00D66D73">
      <w:pPr>
        <w:jc w:val="center"/>
        <w:rPr>
          <w:b/>
        </w:rPr>
      </w:pPr>
      <w:r w:rsidRPr="00C27039">
        <w:rPr>
          <w:b/>
        </w:rPr>
        <w:t xml:space="preserve"> </w:t>
      </w:r>
    </w:p>
    <w:p w:rsidR="009B4DC5" w:rsidRDefault="009B4DC5" w:rsidP="00D66D7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E773A">
        <w:rPr>
          <w:sz w:val="28"/>
          <w:szCs w:val="28"/>
        </w:rPr>
        <w:t xml:space="preserve">В соответствии с </w:t>
      </w:r>
      <w:r w:rsidR="00AE1DE1">
        <w:rPr>
          <w:sz w:val="28"/>
          <w:szCs w:val="28"/>
        </w:rPr>
        <w:t>постановлением Правительства Российской Федер</w:t>
      </w:r>
      <w:r w:rsidR="00AE1DE1">
        <w:rPr>
          <w:sz w:val="28"/>
          <w:szCs w:val="28"/>
        </w:rPr>
        <w:t>а</w:t>
      </w:r>
      <w:r w:rsidR="00AE1DE1">
        <w:rPr>
          <w:sz w:val="28"/>
          <w:szCs w:val="28"/>
        </w:rPr>
        <w:t>ции от 22.02.2012 г. № 154 «О требованиях к схемам теплоснабжения, поря</w:t>
      </w:r>
      <w:r w:rsidR="00AE1DE1">
        <w:rPr>
          <w:sz w:val="28"/>
          <w:szCs w:val="28"/>
        </w:rPr>
        <w:t>д</w:t>
      </w:r>
      <w:r w:rsidR="00AE1DE1">
        <w:rPr>
          <w:sz w:val="28"/>
          <w:szCs w:val="28"/>
        </w:rPr>
        <w:t>ку их разработки и утверждения», с Федеральным законом от 27.07.2010 г. № 190-ФЗ «О теплоснабжении», в соответствии с Федеральным законом от 06.10.2003 г. № 131-ФЗ «Об общих принципах организации местного сам</w:t>
      </w:r>
      <w:r w:rsidR="00AE1DE1">
        <w:rPr>
          <w:sz w:val="28"/>
          <w:szCs w:val="28"/>
        </w:rPr>
        <w:t>о</w:t>
      </w:r>
      <w:r w:rsidR="00AE1DE1">
        <w:rPr>
          <w:sz w:val="28"/>
          <w:szCs w:val="28"/>
        </w:rPr>
        <w:t>управления</w:t>
      </w:r>
      <w:r w:rsidR="00BF4D82">
        <w:rPr>
          <w:sz w:val="28"/>
          <w:szCs w:val="28"/>
        </w:rPr>
        <w:t xml:space="preserve"> в Российской Федерации» руководствуясь</w:t>
      </w:r>
      <w:r w:rsidRPr="006E773A">
        <w:rPr>
          <w:sz w:val="28"/>
          <w:szCs w:val="28"/>
        </w:rPr>
        <w:t xml:space="preserve"> Уставом муниципал</w:t>
      </w:r>
      <w:r w:rsidRPr="006E773A">
        <w:rPr>
          <w:sz w:val="28"/>
          <w:szCs w:val="28"/>
        </w:rPr>
        <w:t>ь</w:t>
      </w:r>
      <w:r w:rsidRPr="006E773A">
        <w:rPr>
          <w:sz w:val="28"/>
          <w:szCs w:val="28"/>
        </w:rPr>
        <w:t xml:space="preserve">ного района «Могочинский район»,  администрация муниципального района «Могочинский район» </w:t>
      </w:r>
      <w:r w:rsidRPr="00D66D73">
        <w:rPr>
          <w:b/>
          <w:sz w:val="28"/>
          <w:szCs w:val="28"/>
        </w:rPr>
        <w:t>постановляет:</w:t>
      </w:r>
      <w:r w:rsidRPr="006E773A">
        <w:rPr>
          <w:sz w:val="28"/>
          <w:szCs w:val="28"/>
        </w:rPr>
        <w:t xml:space="preserve"> </w:t>
      </w:r>
      <w:proofErr w:type="gramEnd"/>
    </w:p>
    <w:p w:rsidR="00D66D73" w:rsidRPr="006E773A" w:rsidRDefault="00D66D73" w:rsidP="00D66D7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B4DC5" w:rsidRDefault="009B4DC5" w:rsidP="00D66D7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6E773A">
        <w:rPr>
          <w:sz w:val="28"/>
          <w:szCs w:val="28"/>
        </w:rPr>
        <w:t>1.</w:t>
      </w:r>
      <w:r w:rsidRPr="007570C3">
        <w:rPr>
          <w:b/>
          <w:sz w:val="28"/>
          <w:szCs w:val="28"/>
        </w:rPr>
        <w:t xml:space="preserve"> </w:t>
      </w:r>
      <w:r w:rsidRPr="006E773A">
        <w:rPr>
          <w:sz w:val="28"/>
          <w:szCs w:val="28"/>
        </w:rPr>
        <w:t xml:space="preserve">Утвердить </w:t>
      </w:r>
      <w:r w:rsidR="00BF4D82">
        <w:rPr>
          <w:sz w:val="28"/>
          <w:szCs w:val="28"/>
        </w:rPr>
        <w:t>актуализированную схему теплоснабжения сельского п</w:t>
      </w:r>
      <w:r w:rsidR="00BF4D82">
        <w:rPr>
          <w:sz w:val="28"/>
          <w:szCs w:val="28"/>
        </w:rPr>
        <w:t>о</w:t>
      </w:r>
      <w:r w:rsidR="00BF4D82">
        <w:rPr>
          <w:sz w:val="28"/>
          <w:szCs w:val="28"/>
        </w:rPr>
        <w:t>селения «</w:t>
      </w:r>
      <w:proofErr w:type="spellStart"/>
      <w:r w:rsidR="00BF4D82">
        <w:rPr>
          <w:sz w:val="28"/>
          <w:szCs w:val="28"/>
        </w:rPr>
        <w:t>Сбегинское</w:t>
      </w:r>
      <w:proofErr w:type="spellEnd"/>
      <w:r w:rsidR="00BF4D82">
        <w:rPr>
          <w:sz w:val="28"/>
          <w:szCs w:val="28"/>
        </w:rPr>
        <w:t>» муниципального района «Могочинский район» на 2021 год.</w:t>
      </w:r>
    </w:p>
    <w:p w:rsidR="00D66D73" w:rsidRPr="00BF4D82" w:rsidRDefault="009B4DC5" w:rsidP="00D66D7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48010C">
        <w:rPr>
          <w:sz w:val="28"/>
          <w:szCs w:val="28"/>
        </w:rPr>
        <w:t>2.</w:t>
      </w:r>
      <w:r w:rsidRPr="0048010C">
        <w:rPr>
          <w:b/>
          <w:sz w:val="28"/>
          <w:szCs w:val="28"/>
        </w:rPr>
        <w:t xml:space="preserve"> </w:t>
      </w:r>
      <w:proofErr w:type="gramStart"/>
      <w:r w:rsidR="00BF4D82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</w:t>
      </w:r>
      <w:r w:rsidR="00D66D73">
        <w:rPr>
          <w:sz w:val="28"/>
          <w:szCs w:val="28"/>
        </w:rPr>
        <w:t xml:space="preserve">вление официально </w:t>
      </w:r>
      <w:r w:rsidR="00D66D73" w:rsidRPr="00F92320">
        <w:rPr>
          <w:sz w:val="28"/>
          <w:szCs w:val="28"/>
        </w:rPr>
        <w:t>обнародовать на сайте адм</w:t>
      </w:r>
      <w:r w:rsidR="00D66D73" w:rsidRPr="00F92320">
        <w:rPr>
          <w:sz w:val="28"/>
          <w:szCs w:val="28"/>
        </w:rPr>
        <w:t>и</w:t>
      </w:r>
      <w:r w:rsidR="00D66D73" w:rsidRPr="00F92320">
        <w:rPr>
          <w:sz w:val="28"/>
          <w:szCs w:val="28"/>
        </w:rPr>
        <w:t xml:space="preserve">нистрации муниципального района «Могочинский район» в информационно-телекоммуникационной сети Интернет, размещенному по </w:t>
      </w:r>
      <w:r w:rsidR="00D66D73">
        <w:rPr>
          <w:sz w:val="28"/>
          <w:szCs w:val="28"/>
        </w:rPr>
        <w:t>адресу: «https://mogocha.75.ru».</w:t>
      </w:r>
      <w:proofErr w:type="gramEnd"/>
    </w:p>
    <w:p w:rsidR="009B4DC5" w:rsidRDefault="0002027F" w:rsidP="00D66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>
        <w:t>3</w:t>
      </w:r>
      <w:r w:rsidR="009B4DC5">
        <w:t xml:space="preserve">. </w:t>
      </w:r>
      <w:proofErr w:type="gramStart"/>
      <w:r w:rsidR="009B4DC5">
        <w:t>Контроль</w:t>
      </w:r>
      <w:r>
        <w:t xml:space="preserve"> </w:t>
      </w:r>
      <w:r w:rsidR="009B4DC5">
        <w:t>за</w:t>
      </w:r>
      <w:proofErr w:type="gramEnd"/>
      <w:r w:rsidR="009B4DC5">
        <w:t xml:space="preserve"> исполнением настоящего постановления </w:t>
      </w:r>
      <w:r>
        <w:t>оставляю за собой.</w:t>
      </w:r>
    </w:p>
    <w:p w:rsidR="009B4DC5" w:rsidRPr="00C27039" w:rsidRDefault="009B4DC5" w:rsidP="00D66D7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9B4DC5" w:rsidRPr="00C27039" w:rsidRDefault="009B4DC5" w:rsidP="00D66D73">
      <w:pPr>
        <w:autoSpaceDE w:val="0"/>
        <w:autoSpaceDN w:val="0"/>
        <w:adjustRightInd w:val="0"/>
        <w:jc w:val="both"/>
      </w:pPr>
    </w:p>
    <w:p w:rsidR="009B4DC5" w:rsidRPr="00C27039" w:rsidRDefault="009B4DC5" w:rsidP="00D66D73">
      <w:pPr>
        <w:autoSpaceDE w:val="0"/>
        <w:autoSpaceDN w:val="0"/>
        <w:adjustRightInd w:val="0"/>
        <w:jc w:val="both"/>
      </w:pPr>
    </w:p>
    <w:p w:rsidR="009B4DC5" w:rsidRDefault="0002027F" w:rsidP="00D66D73">
      <w:pPr>
        <w:tabs>
          <w:tab w:val="left" w:pos="7395"/>
        </w:tabs>
        <w:autoSpaceDE w:val="0"/>
        <w:autoSpaceDN w:val="0"/>
        <w:adjustRightInd w:val="0"/>
        <w:jc w:val="both"/>
      </w:pPr>
      <w:r>
        <w:t>Г</w:t>
      </w:r>
      <w:r w:rsidR="009B4DC5">
        <w:t>лав</w:t>
      </w:r>
      <w:r>
        <w:t>а</w:t>
      </w:r>
      <w:r w:rsidR="009B4DC5">
        <w:t xml:space="preserve"> муниципального района </w:t>
      </w:r>
    </w:p>
    <w:p w:rsidR="009B4DC5" w:rsidRPr="00CF68C9" w:rsidRDefault="009B4DC5" w:rsidP="00D66D73">
      <w:pPr>
        <w:tabs>
          <w:tab w:val="left" w:pos="7395"/>
        </w:tabs>
        <w:autoSpaceDE w:val="0"/>
        <w:autoSpaceDN w:val="0"/>
        <w:adjustRightInd w:val="0"/>
        <w:jc w:val="both"/>
      </w:pPr>
      <w:r>
        <w:t xml:space="preserve">«Могочинский район»                                       </w:t>
      </w:r>
      <w:r w:rsidR="00D66D73">
        <w:t xml:space="preserve">                         </w:t>
      </w:r>
      <w:r w:rsidR="0002027F">
        <w:t xml:space="preserve">А.А. </w:t>
      </w:r>
      <w:proofErr w:type="spellStart"/>
      <w:r w:rsidR="0002027F">
        <w:t>Сорокот</w:t>
      </w:r>
      <w:r w:rsidR="0002027F">
        <w:t>я</w:t>
      </w:r>
      <w:r w:rsidR="0002027F">
        <w:t>гин</w:t>
      </w:r>
      <w:proofErr w:type="spellEnd"/>
    </w:p>
    <w:p w:rsidR="009B4DC5" w:rsidRDefault="009B4DC5" w:rsidP="00D66D73">
      <w:pPr>
        <w:pStyle w:val="6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sectPr w:rsidR="009B4DC5" w:rsidSect="00D66D73">
      <w:pgSz w:w="11909" w:h="16834"/>
      <w:pgMar w:top="1134" w:right="851" w:bottom="1418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8D" w:rsidRDefault="00A6068D" w:rsidP="00117424">
      <w:r>
        <w:separator/>
      </w:r>
    </w:p>
  </w:endnote>
  <w:endnote w:type="continuationSeparator" w:id="0">
    <w:p w:rsidR="00A6068D" w:rsidRDefault="00A6068D" w:rsidP="001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8D" w:rsidRDefault="00A6068D" w:rsidP="00117424">
      <w:r>
        <w:separator/>
      </w:r>
    </w:p>
  </w:footnote>
  <w:footnote w:type="continuationSeparator" w:id="0">
    <w:p w:rsidR="00A6068D" w:rsidRDefault="00A6068D" w:rsidP="001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C7"/>
    <w:multiLevelType w:val="multilevel"/>
    <w:tmpl w:val="F9CEF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C5273"/>
    <w:multiLevelType w:val="hybridMultilevel"/>
    <w:tmpl w:val="EB8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5D9"/>
    <w:multiLevelType w:val="hybridMultilevel"/>
    <w:tmpl w:val="D89A29C6"/>
    <w:lvl w:ilvl="0" w:tplc="DD5EF30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A"/>
    <w:multiLevelType w:val="multilevel"/>
    <w:tmpl w:val="6C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F50B5"/>
    <w:multiLevelType w:val="hybridMultilevel"/>
    <w:tmpl w:val="0A0EFDE2"/>
    <w:lvl w:ilvl="0" w:tplc="6BF4C6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113AB"/>
    <w:multiLevelType w:val="multilevel"/>
    <w:tmpl w:val="7A323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AA6"/>
    <w:multiLevelType w:val="multilevel"/>
    <w:tmpl w:val="63F87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61CC4"/>
    <w:multiLevelType w:val="multilevel"/>
    <w:tmpl w:val="7E005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20EE0"/>
    <w:multiLevelType w:val="multilevel"/>
    <w:tmpl w:val="D422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C8"/>
    <w:multiLevelType w:val="multilevel"/>
    <w:tmpl w:val="8196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52472"/>
    <w:multiLevelType w:val="hybridMultilevel"/>
    <w:tmpl w:val="96747624"/>
    <w:lvl w:ilvl="0" w:tplc="4BB85A3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176"/>
    <w:multiLevelType w:val="multilevel"/>
    <w:tmpl w:val="0CB6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24256"/>
    <w:multiLevelType w:val="hybridMultilevel"/>
    <w:tmpl w:val="33A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6B5D"/>
    <w:multiLevelType w:val="multilevel"/>
    <w:tmpl w:val="45E61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96DD6"/>
    <w:multiLevelType w:val="multilevel"/>
    <w:tmpl w:val="D30AD0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4525D"/>
    <w:multiLevelType w:val="hybridMultilevel"/>
    <w:tmpl w:val="32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2D10"/>
    <w:multiLevelType w:val="multilevel"/>
    <w:tmpl w:val="F00EC81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C61EF"/>
    <w:multiLevelType w:val="multilevel"/>
    <w:tmpl w:val="B4C8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F762E"/>
    <w:multiLevelType w:val="hybridMultilevel"/>
    <w:tmpl w:val="1EA2A3A0"/>
    <w:lvl w:ilvl="0" w:tplc="6250EE6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5111"/>
    <w:multiLevelType w:val="hybridMultilevel"/>
    <w:tmpl w:val="2E6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C3F88"/>
    <w:multiLevelType w:val="multilevel"/>
    <w:tmpl w:val="E940D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E525C"/>
    <w:multiLevelType w:val="multilevel"/>
    <w:tmpl w:val="D6FE5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25497A"/>
    <w:multiLevelType w:val="hybridMultilevel"/>
    <w:tmpl w:val="B84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22B8"/>
    <w:multiLevelType w:val="multilevel"/>
    <w:tmpl w:val="37F0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23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15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C"/>
    <w:rsid w:val="0002027F"/>
    <w:rsid w:val="00033F33"/>
    <w:rsid w:val="000431F4"/>
    <w:rsid w:val="00086BEA"/>
    <w:rsid w:val="00093210"/>
    <w:rsid w:val="000A60D4"/>
    <w:rsid w:val="000B0970"/>
    <w:rsid w:val="000C78D3"/>
    <w:rsid w:val="000D6DE6"/>
    <w:rsid w:val="000E4C7C"/>
    <w:rsid w:val="000F4C23"/>
    <w:rsid w:val="00103450"/>
    <w:rsid w:val="00117424"/>
    <w:rsid w:val="0013160F"/>
    <w:rsid w:val="0014233F"/>
    <w:rsid w:val="001429E4"/>
    <w:rsid w:val="001578DB"/>
    <w:rsid w:val="00166A2A"/>
    <w:rsid w:val="00177D35"/>
    <w:rsid w:val="001B1D69"/>
    <w:rsid w:val="001C3201"/>
    <w:rsid w:val="001C41E7"/>
    <w:rsid w:val="001E29F8"/>
    <w:rsid w:val="00250289"/>
    <w:rsid w:val="00250592"/>
    <w:rsid w:val="00266665"/>
    <w:rsid w:val="0026770B"/>
    <w:rsid w:val="0027312B"/>
    <w:rsid w:val="002964C0"/>
    <w:rsid w:val="002A387D"/>
    <w:rsid w:val="002A43B7"/>
    <w:rsid w:val="002B545E"/>
    <w:rsid w:val="002C673C"/>
    <w:rsid w:val="002E66FF"/>
    <w:rsid w:val="002F54EB"/>
    <w:rsid w:val="002F562B"/>
    <w:rsid w:val="003026FB"/>
    <w:rsid w:val="00304DBC"/>
    <w:rsid w:val="003325C9"/>
    <w:rsid w:val="00361B2C"/>
    <w:rsid w:val="00364645"/>
    <w:rsid w:val="003A7899"/>
    <w:rsid w:val="003C28DC"/>
    <w:rsid w:val="003C65ED"/>
    <w:rsid w:val="003D4DB1"/>
    <w:rsid w:val="003F6B2B"/>
    <w:rsid w:val="00407622"/>
    <w:rsid w:val="00410F5F"/>
    <w:rsid w:val="004403AB"/>
    <w:rsid w:val="00440ABD"/>
    <w:rsid w:val="004523F0"/>
    <w:rsid w:val="00463D87"/>
    <w:rsid w:val="004874B8"/>
    <w:rsid w:val="004973D4"/>
    <w:rsid w:val="004A387A"/>
    <w:rsid w:val="004F2E7E"/>
    <w:rsid w:val="005266D6"/>
    <w:rsid w:val="0055221E"/>
    <w:rsid w:val="005946C0"/>
    <w:rsid w:val="005A61AE"/>
    <w:rsid w:val="005C2B00"/>
    <w:rsid w:val="005D0899"/>
    <w:rsid w:val="00606EBB"/>
    <w:rsid w:val="00615118"/>
    <w:rsid w:val="00630115"/>
    <w:rsid w:val="00635E36"/>
    <w:rsid w:val="006605DD"/>
    <w:rsid w:val="006613F4"/>
    <w:rsid w:val="00674EA3"/>
    <w:rsid w:val="006B7F8F"/>
    <w:rsid w:val="006C59C6"/>
    <w:rsid w:val="007321DD"/>
    <w:rsid w:val="0074679D"/>
    <w:rsid w:val="007501B6"/>
    <w:rsid w:val="007539BA"/>
    <w:rsid w:val="007562D0"/>
    <w:rsid w:val="00767E29"/>
    <w:rsid w:val="0077089F"/>
    <w:rsid w:val="0078544E"/>
    <w:rsid w:val="007A25A2"/>
    <w:rsid w:val="007A402C"/>
    <w:rsid w:val="007A512D"/>
    <w:rsid w:val="007E5E32"/>
    <w:rsid w:val="00803C5C"/>
    <w:rsid w:val="0081339D"/>
    <w:rsid w:val="008546F3"/>
    <w:rsid w:val="008810F0"/>
    <w:rsid w:val="00892447"/>
    <w:rsid w:val="008B206C"/>
    <w:rsid w:val="008B57DC"/>
    <w:rsid w:val="008C30FC"/>
    <w:rsid w:val="008D4A0D"/>
    <w:rsid w:val="008F4011"/>
    <w:rsid w:val="009443F8"/>
    <w:rsid w:val="0099789B"/>
    <w:rsid w:val="009A3FAE"/>
    <w:rsid w:val="009B36CE"/>
    <w:rsid w:val="009B4DC5"/>
    <w:rsid w:val="009B54C2"/>
    <w:rsid w:val="009C1809"/>
    <w:rsid w:val="009D2A7E"/>
    <w:rsid w:val="009D31FA"/>
    <w:rsid w:val="009D5CF4"/>
    <w:rsid w:val="009F3811"/>
    <w:rsid w:val="00A03686"/>
    <w:rsid w:val="00A075AD"/>
    <w:rsid w:val="00A20358"/>
    <w:rsid w:val="00A27191"/>
    <w:rsid w:val="00A35F40"/>
    <w:rsid w:val="00A43244"/>
    <w:rsid w:val="00A6068D"/>
    <w:rsid w:val="00A6769C"/>
    <w:rsid w:val="00A96251"/>
    <w:rsid w:val="00AB1FF1"/>
    <w:rsid w:val="00AB3055"/>
    <w:rsid w:val="00AB5448"/>
    <w:rsid w:val="00AD46B3"/>
    <w:rsid w:val="00AE1DE1"/>
    <w:rsid w:val="00AE2FE9"/>
    <w:rsid w:val="00AE74A6"/>
    <w:rsid w:val="00AF122E"/>
    <w:rsid w:val="00AF29FD"/>
    <w:rsid w:val="00AF4DDF"/>
    <w:rsid w:val="00B0769B"/>
    <w:rsid w:val="00B07B7A"/>
    <w:rsid w:val="00B1064C"/>
    <w:rsid w:val="00B10EA2"/>
    <w:rsid w:val="00B31B59"/>
    <w:rsid w:val="00B35880"/>
    <w:rsid w:val="00B40405"/>
    <w:rsid w:val="00B723DE"/>
    <w:rsid w:val="00B87887"/>
    <w:rsid w:val="00BA2EC9"/>
    <w:rsid w:val="00BB5E9E"/>
    <w:rsid w:val="00BB7E33"/>
    <w:rsid w:val="00BF4D82"/>
    <w:rsid w:val="00C02C58"/>
    <w:rsid w:val="00C234DF"/>
    <w:rsid w:val="00C26609"/>
    <w:rsid w:val="00C53C5B"/>
    <w:rsid w:val="00C57A09"/>
    <w:rsid w:val="00C93937"/>
    <w:rsid w:val="00CE3823"/>
    <w:rsid w:val="00D10B2A"/>
    <w:rsid w:val="00D20217"/>
    <w:rsid w:val="00D20253"/>
    <w:rsid w:val="00D22742"/>
    <w:rsid w:val="00D360C4"/>
    <w:rsid w:val="00D51E5F"/>
    <w:rsid w:val="00D66D73"/>
    <w:rsid w:val="00D968CA"/>
    <w:rsid w:val="00DF5A7B"/>
    <w:rsid w:val="00E54AAF"/>
    <w:rsid w:val="00E54BF8"/>
    <w:rsid w:val="00E639BA"/>
    <w:rsid w:val="00EC1640"/>
    <w:rsid w:val="00EC2D31"/>
    <w:rsid w:val="00ED0218"/>
    <w:rsid w:val="00ED441E"/>
    <w:rsid w:val="00EF1360"/>
    <w:rsid w:val="00EF7D5F"/>
    <w:rsid w:val="00F13631"/>
    <w:rsid w:val="00F435B7"/>
    <w:rsid w:val="00F61856"/>
    <w:rsid w:val="00F6286B"/>
    <w:rsid w:val="00F8386A"/>
    <w:rsid w:val="00F95738"/>
    <w:rsid w:val="00FA06CC"/>
    <w:rsid w:val="00FA4F1F"/>
    <w:rsid w:val="00FB6962"/>
    <w:rsid w:val="00FC279B"/>
    <w:rsid w:val="00FD7EDE"/>
    <w:rsid w:val="00FE01B4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40A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B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40A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B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EC3-0F2A-4C0F-B4D4-FCBAA69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лексеевна</cp:lastModifiedBy>
  <cp:revision>2</cp:revision>
  <cp:lastPrinted>2021-06-09T00:40:00Z</cp:lastPrinted>
  <dcterms:created xsi:type="dcterms:W3CDTF">2021-06-09T00:40:00Z</dcterms:created>
  <dcterms:modified xsi:type="dcterms:W3CDTF">2021-06-09T00:40:00Z</dcterms:modified>
</cp:coreProperties>
</file>